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F3102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Pr="009A64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DF3102" w:rsidRDefault="00DF310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DF3102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КА СЕГОДНЯ: АКТУАЛЬНЫЕ ИССЛЕДОВАНИЯ</w:t>
            </w:r>
            <w:r w:rsidR="0056266F" w:rsidRPr="00DF3102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DF310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F31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9</w:t>
            </w:r>
          </w:p>
          <w:p w:rsidR="00F72F44" w:rsidRPr="00E13421" w:rsidRDefault="00F2051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205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20515" w:rsidRPr="00DF3102" w:rsidRDefault="00F20515" w:rsidP="00DF3102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98299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98299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9A644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20515" w:rsidRPr="00F2051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9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F31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F3102">
        <w:rPr>
          <w:rFonts w:ascii="Times New Roman" w:eastAsia="Times New Roman" w:hAnsi="Times New Roman" w:cs="Times New Roman"/>
          <w:noProof/>
          <w:sz w:val="16"/>
          <w:szCs w:val="16"/>
        </w:rPr>
        <w:t>59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F31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59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F31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82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2996"/>
    <w:rsid w:val="0098375B"/>
    <w:rsid w:val="00994FBE"/>
    <w:rsid w:val="009A149F"/>
    <w:rsid w:val="009A62ED"/>
    <w:rsid w:val="009A644B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3102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0515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EE31-48F7-4EE2-9F25-1F67B9D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5-09-23T08:16:00Z</dcterms:created>
  <dcterms:modified xsi:type="dcterms:W3CDTF">2025-10-21T08:38:00Z</dcterms:modified>
</cp:coreProperties>
</file>